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B9" w:rsidRDefault="003F08B9" w:rsidP="00B96170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94D98" wp14:editId="71DDD3AC">
            <wp:extent cx="9867677" cy="7329054"/>
            <wp:effectExtent l="0" t="0" r="635" b="5715"/>
            <wp:docPr id="7" name="Рисунок 7" descr="Иллюстрация 2 из 12 для Динозавры (с фактами и заданиями на обратной стороне карточек) | Лабиринт - игрушки. Источник: mio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ллюстрация 2 из 12 для Динозавры (с фактами и заданиями на обратной стороне карточек) | Лабиринт - игрушки. Источник: miofi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0" b="3465"/>
                    <a:stretch/>
                  </pic:blipFill>
                  <pic:spPr bwMode="auto">
                    <a:xfrm>
                      <a:off x="0" y="0"/>
                      <a:ext cx="9886171" cy="73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70">
        <w:rPr>
          <w:noProof/>
          <w:lang w:eastAsia="ru-RU"/>
        </w:rPr>
        <w:lastRenderedPageBreak/>
        <w:drawing>
          <wp:inline distT="0" distB="0" distL="0" distR="0" wp14:anchorId="6B55B509" wp14:editId="55A11ECA">
            <wp:extent cx="10307685" cy="5983111"/>
            <wp:effectExtent l="0" t="0" r="0" b="0"/>
            <wp:docPr id="53" name="Рисунок 53" descr="https://cf.ppt-online.org/files/slide/p/pCc5hGmbXwd4Hkqyn67rQ8VE92YfZsxUAzDjJF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f.ppt-online.org/files/slide/p/pCc5hGmbXwd4Hkqyn67rQ8VE92YfZsxUAzDjJF/slide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5785" r="7111" b="5147"/>
                    <a:stretch/>
                  </pic:blipFill>
                  <pic:spPr bwMode="auto">
                    <a:xfrm>
                      <a:off x="0" y="0"/>
                      <a:ext cx="10326704" cy="5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A4" w:rsidRPr="003F08B9" w:rsidRDefault="003F08B9" w:rsidP="003F08B9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0B137B" wp14:editId="754B8D37">
            <wp:extent cx="8714509" cy="7286498"/>
            <wp:effectExtent l="0" t="0" r="0" b="0"/>
            <wp:docPr id="8" name="Рисунок 8" descr="Иллюстрация 1 из 12 для Динозавры (с фактами и заданиями на обратной стороне карточек) | Лабиринт - игрушки. Источник: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ллюстрация 1 из 12 для Динозавры (с фактами и заданиями на обратной стороне карточек) | Лабиринт - игрушки. Источник: Лабири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" b="2506"/>
                    <a:stretch/>
                  </pic:blipFill>
                  <pic:spPr bwMode="auto">
                    <a:xfrm>
                      <a:off x="0" y="0"/>
                      <a:ext cx="8725518" cy="72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ADAEF1" wp14:editId="1CBBDBC9">
            <wp:extent cx="9949180" cy="7190509"/>
            <wp:effectExtent l="0" t="0" r="0" b="0"/>
            <wp:docPr id="9" name="Рисунок 9" descr="Иллюстрация 4 из 12 для Динозавры (с фактами и заданиями на обратной стороне карточек) | Лабиринт - игрушки. Источник: mio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ллюстрация 4 из 12 для Динозавры (с фактами и заданиями на обратной стороне карточек) | Лабиринт - игрушки. Источник: miof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r="-4345" b="-1388"/>
                    <a:stretch/>
                  </pic:blipFill>
                  <pic:spPr bwMode="auto">
                    <a:xfrm>
                      <a:off x="0" y="0"/>
                      <a:ext cx="9964761" cy="72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80A2EC" wp14:editId="3B51DE7A">
            <wp:extent cx="9388109" cy="7300210"/>
            <wp:effectExtent l="0" t="0" r="3810" b="0"/>
            <wp:docPr id="10" name="Рисунок 10" descr="Иллюстрация 6 из 12 для Динозавры (с фактами и заданиями на обратной стороне карточек) | Лабиринт - игрушки. Источник: mio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ллюстрация 6 из 12 для Динозавры (с фактами и заданиями на обратной стороне карточек) | Лабиринт - игрушки. Источник: miof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911" cy="73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09351D" wp14:editId="28450AD9">
            <wp:extent cx="9971425" cy="7420131"/>
            <wp:effectExtent l="0" t="0" r="0" b="9525"/>
            <wp:docPr id="11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/>
                    <a:stretch/>
                  </pic:blipFill>
                  <pic:spPr bwMode="auto">
                    <a:xfrm>
                      <a:off x="0" y="0"/>
                      <a:ext cx="9983110" cy="74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1D08">
        <w:rPr>
          <w:noProof/>
          <w:lang w:eastAsia="ru-RU"/>
        </w:rPr>
        <w:lastRenderedPageBreak/>
        <w:drawing>
          <wp:inline distT="0" distB="0" distL="0" distR="0" wp14:anchorId="17FC7DCA" wp14:editId="6C783D69">
            <wp:extent cx="9906005" cy="7210269"/>
            <wp:effectExtent l="0" t="0" r="0" b="0"/>
            <wp:docPr id="13" name="Рисунок 13" descr="http://mini-bambini.by/wp-content/uploads/2017/09/kartochki-domana-tricerat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ni-bambini.by/wp-content/uploads/2017/09/kartochki-domana-tricerato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7"/>
                    <a:stretch/>
                  </pic:blipFill>
                  <pic:spPr bwMode="auto">
                    <a:xfrm>
                      <a:off x="0" y="0"/>
                      <a:ext cx="9913268" cy="72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D9">
        <w:rPr>
          <w:noProof/>
          <w:lang w:eastAsia="ru-RU"/>
        </w:rPr>
        <w:lastRenderedPageBreak/>
        <w:drawing>
          <wp:inline distT="0" distB="0" distL="0" distR="0" wp14:anchorId="075984F1" wp14:editId="0A980265">
            <wp:extent cx="9932812" cy="7413674"/>
            <wp:effectExtent l="0" t="0" r="0" b="0"/>
            <wp:docPr id="47" name="Рисунок 47" descr="https://cloud.prezentacii.org/19/01/118512/images/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loud.prezentacii.org/19/01/118512/images/screen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" b="1535"/>
                    <a:stretch/>
                  </pic:blipFill>
                  <pic:spPr bwMode="auto">
                    <a:xfrm>
                      <a:off x="0" y="0"/>
                      <a:ext cx="9937367" cy="74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D9">
        <w:rPr>
          <w:noProof/>
          <w:lang w:eastAsia="ru-RU"/>
        </w:rPr>
        <w:lastRenderedPageBreak/>
        <w:drawing>
          <wp:inline distT="0" distB="0" distL="0" distR="0" wp14:anchorId="0BFF2FAD" wp14:editId="34CDD0EE">
            <wp:extent cx="10453945" cy="7202659"/>
            <wp:effectExtent l="0" t="0" r="5080" b="0"/>
            <wp:docPr id="46" name="Рисунок 46" descr="https://cloud.prezentacii.org/19/01/118512/images/scree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loud.prezentacii.org/19/01/118512/images/screen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r="724" b="1918"/>
                    <a:stretch/>
                  </pic:blipFill>
                  <pic:spPr bwMode="auto">
                    <a:xfrm>
                      <a:off x="0" y="0"/>
                      <a:ext cx="10463706" cy="72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1162F" wp14:editId="6FBE5348">
            <wp:extent cx="10327139" cy="7195279"/>
            <wp:effectExtent l="0" t="0" r="0" b="5715"/>
            <wp:docPr id="12" name="Рисунок 12" descr="Аллоза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лозав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"/>
                    <a:stretch/>
                  </pic:blipFill>
                  <pic:spPr bwMode="auto">
                    <a:xfrm>
                      <a:off x="0" y="0"/>
                      <a:ext cx="10339012" cy="720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1D08">
        <w:rPr>
          <w:noProof/>
          <w:lang w:eastAsia="ru-RU"/>
        </w:rPr>
        <w:lastRenderedPageBreak/>
        <w:drawing>
          <wp:inline distT="0" distB="0" distL="0" distR="0" wp14:anchorId="6365ED0B" wp14:editId="55938266">
            <wp:extent cx="9248931" cy="7408355"/>
            <wp:effectExtent l="0" t="0" r="0" b="2540"/>
            <wp:docPr id="14" name="Рисунок 14" descr="http://mini-bambini.by/wp-content/uploads/2017/09/kartochki-domana-ovira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ini-bambini.by/wp-content/uploads/2017/09/kartochki-domana-ovirap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2"/>
                    <a:stretch/>
                  </pic:blipFill>
                  <pic:spPr bwMode="auto">
                    <a:xfrm>
                      <a:off x="0" y="0"/>
                      <a:ext cx="9251520" cy="74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1D08">
        <w:rPr>
          <w:noProof/>
          <w:lang w:eastAsia="ru-RU"/>
        </w:rPr>
        <w:lastRenderedPageBreak/>
        <w:drawing>
          <wp:inline distT="0" distB="0" distL="0" distR="0" wp14:anchorId="7940853D" wp14:editId="1128C1E8">
            <wp:extent cx="8722155" cy="7120328"/>
            <wp:effectExtent l="0" t="0" r="3175" b="4445"/>
            <wp:docPr id="38" name="Рисунок 38" descr="Карточки Домана &quot;Динозавры&quot; на ру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очки Домана &quot;Динозавры&quot; на рус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6" b="3929"/>
                    <a:stretch/>
                  </pic:blipFill>
                  <pic:spPr bwMode="auto">
                    <a:xfrm>
                      <a:off x="0" y="0"/>
                      <a:ext cx="8734027" cy="713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D9">
        <w:rPr>
          <w:noProof/>
          <w:lang w:eastAsia="ru-RU"/>
        </w:rPr>
        <w:lastRenderedPageBreak/>
        <w:drawing>
          <wp:inline distT="0" distB="0" distL="0" distR="0" wp14:anchorId="4C7F7D04" wp14:editId="5E9DBAA1">
            <wp:extent cx="10199077" cy="7285302"/>
            <wp:effectExtent l="0" t="0" r="0" b="0"/>
            <wp:docPr id="40" name="Рисунок 40" descr="https://cloud.prezentacii.org/19/01/118512/images/scre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oud.prezentacii.org/19/01/118512/images/screen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" r="1012" b="1920"/>
                    <a:stretch/>
                  </pic:blipFill>
                  <pic:spPr bwMode="auto">
                    <a:xfrm>
                      <a:off x="0" y="0"/>
                      <a:ext cx="10216786" cy="72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D9">
        <w:rPr>
          <w:noProof/>
          <w:lang w:eastAsia="ru-RU"/>
        </w:rPr>
        <w:lastRenderedPageBreak/>
        <w:drawing>
          <wp:inline distT="0" distB="0" distL="0" distR="0" wp14:anchorId="31849B29" wp14:editId="78E150C0">
            <wp:extent cx="10097107" cy="7216726"/>
            <wp:effectExtent l="0" t="0" r="0" b="3810"/>
            <wp:docPr id="42" name="Рисунок 42" descr="https://cloud.prezentacii.org/19/01/118512/images/scree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loud.prezentacii.org/19/01/118512/images/screen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" r="868" b="1534"/>
                    <a:stretch/>
                  </pic:blipFill>
                  <pic:spPr bwMode="auto">
                    <a:xfrm>
                      <a:off x="0" y="0"/>
                      <a:ext cx="10103550" cy="72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D9">
        <w:rPr>
          <w:noProof/>
          <w:lang w:eastAsia="ru-RU"/>
        </w:rPr>
        <w:lastRenderedPageBreak/>
        <w:drawing>
          <wp:inline distT="0" distB="0" distL="0" distR="0" wp14:anchorId="21C0FF96" wp14:editId="25126228">
            <wp:extent cx="9674225" cy="7202311"/>
            <wp:effectExtent l="0" t="0" r="3175" b="0"/>
            <wp:docPr id="43" name="Рисунок 43" descr="https://cloud.prezentacii.org/19/01/118512/images/scree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loud.prezentacii.org/19/01/118512/images/screen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" b="1540"/>
                    <a:stretch/>
                  </pic:blipFill>
                  <pic:spPr bwMode="auto">
                    <a:xfrm>
                      <a:off x="0" y="0"/>
                      <a:ext cx="9674578" cy="72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D9">
        <w:rPr>
          <w:noProof/>
          <w:lang w:eastAsia="ru-RU"/>
        </w:rPr>
        <w:lastRenderedPageBreak/>
        <w:drawing>
          <wp:inline distT="0" distB="0" distL="0" distR="0" wp14:anchorId="0636663C" wp14:editId="285A63B0">
            <wp:extent cx="10217132" cy="7174523"/>
            <wp:effectExtent l="0" t="0" r="0" b="7620"/>
            <wp:docPr id="41" name="Рисунок 41" descr="https://cloud.prezentacii.org/19/01/118512/images/scree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.prezentacii.org/19/01/118512/images/screen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" r="1156" b="1727"/>
                    <a:stretch/>
                  </pic:blipFill>
                  <pic:spPr bwMode="auto">
                    <a:xfrm>
                      <a:off x="0" y="0"/>
                      <a:ext cx="10222536" cy="71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D9">
        <w:rPr>
          <w:noProof/>
          <w:lang w:eastAsia="ru-RU"/>
        </w:rPr>
        <w:lastRenderedPageBreak/>
        <w:drawing>
          <wp:inline distT="0" distB="0" distL="0" distR="0" wp14:anchorId="38E92D27" wp14:editId="2F5F7A8D">
            <wp:extent cx="9650095" cy="7188591"/>
            <wp:effectExtent l="0" t="0" r="8255" b="0"/>
            <wp:docPr id="44" name="Рисунок 44" descr="https://cloud.prezentacii.org/19/01/118512/images/scree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loud.prezentacii.org/19/01/118512/images/screen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" b="1728"/>
                    <a:stretch/>
                  </pic:blipFill>
                  <pic:spPr bwMode="auto">
                    <a:xfrm>
                      <a:off x="0" y="0"/>
                      <a:ext cx="9650437" cy="71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D9">
        <w:rPr>
          <w:noProof/>
          <w:lang w:eastAsia="ru-RU"/>
        </w:rPr>
        <w:lastRenderedPageBreak/>
        <w:drawing>
          <wp:inline distT="0" distB="0" distL="0" distR="0" wp14:anchorId="71BAD50B" wp14:editId="4A902901">
            <wp:extent cx="9889247" cy="7413674"/>
            <wp:effectExtent l="0" t="0" r="0" b="0"/>
            <wp:docPr id="45" name="Рисунок 45" descr="https://cloud.prezentacii.org/19/01/118512/images/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oud.prezentacii.org/19/01/118512/images/screen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" b="957"/>
                    <a:stretch/>
                  </pic:blipFill>
                  <pic:spPr bwMode="auto">
                    <a:xfrm>
                      <a:off x="0" y="0"/>
                      <a:ext cx="9892173" cy="74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947">
        <w:rPr>
          <w:noProof/>
          <w:lang w:eastAsia="ru-RU"/>
        </w:rPr>
        <w:lastRenderedPageBreak/>
        <w:drawing>
          <wp:inline distT="0" distB="0" distL="0" distR="0" wp14:anchorId="40B22317" wp14:editId="1C777DAF">
            <wp:extent cx="9144000" cy="6863715"/>
            <wp:effectExtent l="0" t="0" r="0" b="0"/>
            <wp:docPr id="49" name="Рисунок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47">
        <w:rPr>
          <w:noProof/>
          <w:lang w:eastAsia="ru-RU"/>
        </w:rPr>
        <w:lastRenderedPageBreak/>
        <w:drawing>
          <wp:inline distT="0" distB="0" distL="0" distR="0" wp14:anchorId="56284C72" wp14:editId="4D35128F">
            <wp:extent cx="9803113" cy="7349067"/>
            <wp:effectExtent l="0" t="0" r="8255" b="4445"/>
            <wp:docPr id="51" name="Рисунок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642" cy="73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2B">
        <w:rPr>
          <w:noProof/>
          <w:lang w:eastAsia="ru-RU"/>
        </w:rPr>
        <w:lastRenderedPageBreak/>
        <w:drawing>
          <wp:inline distT="0" distB="0" distL="0" distR="0" wp14:anchorId="176B6807" wp14:editId="7CDF65C1">
            <wp:extent cx="9753600" cy="7315200"/>
            <wp:effectExtent l="0" t="0" r="0" b="0"/>
            <wp:docPr id="63" name="Рисунок 63" descr="https://cf.ppt-online.org/files/slide/r/r1QieIHydNFJ9VxOgasZEc2z7umoGqkALCwK85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f.ppt-online.org/files/slide/r/r1QieIHydNFJ9VxOgasZEc2z7umoGqkALCwK85/slide-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2B">
        <w:rPr>
          <w:noProof/>
          <w:lang w:eastAsia="ru-RU"/>
        </w:rPr>
        <w:lastRenderedPageBreak/>
        <w:drawing>
          <wp:inline distT="0" distB="0" distL="0" distR="0" wp14:anchorId="41A955FE" wp14:editId="7DABF87F">
            <wp:extent cx="9753600" cy="7315200"/>
            <wp:effectExtent l="0" t="0" r="0" b="0"/>
            <wp:docPr id="62" name="Рисунок 62" descr="https://cf.ppt-online.org/files/slide/r/r1QieIHydNFJ9VxOgasZEc2z7umoGqkALCwK85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f.ppt-online.org/files/slide/r/r1QieIHydNFJ9VxOgasZEc2z7umoGqkALCwK85/slide-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70">
        <w:rPr>
          <w:noProof/>
          <w:lang w:eastAsia="ru-RU"/>
        </w:rPr>
        <w:lastRenderedPageBreak/>
        <w:drawing>
          <wp:inline distT="0" distB="0" distL="0" distR="0" wp14:anchorId="15742B24" wp14:editId="04EBFF19">
            <wp:extent cx="9753600" cy="7315200"/>
            <wp:effectExtent l="0" t="0" r="0" b="0"/>
            <wp:docPr id="54" name="Рисунок 54" descr="https://cf.ppt-online.org/files/slide/r/r1QieIHydNFJ9VxOgasZEc2z7umoGqkALCwK85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f.ppt-online.org/files/slide/r/r1QieIHydNFJ9VxOgasZEc2z7umoGqkALCwK85/slide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70">
        <w:rPr>
          <w:noProof/>
          <w:lang w:eastAsia="ru-RU"/>
        </w:rPr>
        <w:lastRenderedPageBreak/>
        <w:drawing>
          <wp:inline distT="0" distB="0" distL="0" distR="0" wp14:anchorId="78C702A6" wp14:editId="27EDBF48">
            <wp:extent cx="9753600" cy="7315200"/>
            <wp:effectExtent l="0" t="0" r="0" b="0"/>
            <wp:docPr id="55" name="Рисунок 55" descr="https://cf.ppt-online.org/files/slide/r/r1QieIHydNFJ9VxOgasZEc2z7umoGqkALCwK85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f.ppt-online.org/files/slide/r/r1QieIHydNFJ9VxOgasZEc2z7umoGqkALCwK85/slide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70">
        <w:rPr>
          <w:noProof/>
          <w:lang w:eastAsia="ru-RU"/>
        </w:rPr>
        <w:lastRenderedPageBreak/>
        <w:drawing>
          <wp:inline distT="0" distB="0" distL="0" distR="0" wp14:anchorId="72F983AC" wp14:editId="09320307">
            <wp:extent cx="9753600" cy="7315200"/>
            <wp:effectExtent l="0" t="0" r="0" b="0"/>
            <wp:docPr id="56" name="Рисунок 56" descr="https://cf.ppt-online.org/files/slide/r/r1QieIHydNFJ9VxOgasZEc2z7umoGqkALCwK85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f.ppt-online.org/files/slide/r/r1QieIHydNFJ9VxOgasZEc2z7umoGqkALCwK85/slide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2B">
        <w:rPr>
          <w:noProof/>
          <w:lang w:eastAsia="ru-RU"/>
        </w:rPr>
        <w:lastRenderedPageBreak/>
        <w:drawing>
          <wp:inline distT="0" distB="0" distL="0" distR="0" wp14:anchorId="70C1ABCD" wp14:editId="11342517">
            <wp:extent cx="9753600" cy="7315200"/>
            <wp:effectExtent l="0" t="0" r="0" b="0"/>
            <wp:docPr id="57" name="Рисунок 57" descr="https://cf.ppt-online.org/files/slide/r/r1QieIHydNFJ9VxOgasZEc2z7umoGqkALCwK85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f.ppt-online.org/files/slide/r/r1QieIHydNFJ9VxOgasZEc2z7umoGqkALCwK85/slide-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2B">
        <w:rPr>
          <w:noProof/>
          <w:lang w:eastAsia="ru-RU"/>
        </w:rPr>
        <w:lastRenderedPageBreak/>
        <w:drawing>
          <wp:inline distT="0" distB="0" distL="0" distR="0" wp14:anchorId="57393350" wp14:editId="192A0E15">
            <wp:extent cx="9753600" cy="7315200"/>
            <wp:effectExtent l="0" t="0" r="0" b="0"/>
            <wp:docPr id="58" name="Рисунок 58" descr="https://cf.ppt-online.org/files/slide/r/r1QieIHydNFJ9VxOgasZEc2z7umoGqkALCwK85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f.ppt-online.org/files/slide/r/r1QieIHydNFJ9VxOgasZEc2z7umoGqkALCwK85/slide-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2B">
        <w:rPr>
          <w:noProof/>
          <w:lang w:eastAsia="ru-RU"/>
        </w:rPr>
        <w:lastRenderedPageBreak/>
        <w:drawing>
          <wp:inline distT="0" distB="0" distL="0" distR="0" wp14:anchorId="1F7D5CF0" wp14:editId="2F367EC6">
            <wp:extent cx="9753600" cy="7315200"/>
            <wp:effectExtent l="0" t="0" r="0" b="0"/>
            <wp:docPr id="59" name="Рисунок 59" descr="https://cf.ppt-online.org/files/slide/r/r1QieIHydNFJ9VxOgasZEc2z7umoGqkALCwK85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f.ppt-online.org/files/slide/r/r1QieIHydNFJ9VxOgasZEc2z7umoGqkALCwK85/slide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2B">
        <w:rPr>
          <w:noProof/>
          <w:lang w:eastAsia="ru-RU"/>
        </w:rPr>
        <w:lastRenderedPageBreak/>
        <w:drawing>
          <wp:inline distT="0" distB="0" distL="0" distR="0" wp14:anchorId="71BFFC5C" wp14:editId="49F95C7D">
            <wp:extent cx="9753600" cy="7315200"/>
            <wp:effectExtent l="0" t="0" r="0" b="0"/>
            <wp:docPr id="60" name="Рисунок 60" descr="https://cf.ppt-online.org/files/slide/r/r1QieIHydNFJ9VxOgasZEc2z7umoGqkALCwK85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f.ppt-online.org/files/slide/r/r1QieIHydNFJ9VxOgasZEc2z7umoGqkALCwK85/slide-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2B">
        <w:rPr>
          <w:noProof/>
          <w:lang w:eastAsia="ru-RU"/>
        </w:rPr>
        <w:lastRenderedPageBreak/>
        <w:drawing>
          <wp:inline distT="0" distB="0" distL="0" distR="0" wp14:anchorId="732B67DC" wp14:editId="057B24B0">
            <wp:extent cx="9753600" cy="7315200"/>
            <wp:effectExtent l="0" t="0" r="0" b="0"/>
            <wp:docPr id="61" name="Рисунок 61" descr="https://cf.ppt-online.org/files/slide/r/r1QieIHydNFJ9VxOgasZEc2z7umoGqkALCwK85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f.ppt-online.org/files/slide/r/r1QieIHydNFJ9VxOgasZEc2z7umoGqkALCwK85/slide-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47">
        <w:rPr>
          <w:noProof/>
          <w:lang w:eastAsia="ru-RU"/>
        </w:rPr>
        <w:lastRenderedPageBreak/>
        <w:drawing>
          <wp:inline distT="0" distB="0" distL="0" distR="0" wp14:anchorId="2B7CECDA" wp14:editId="233C4A83">
            <wp:extent cx="9760518" cy="7326489"/>
            <wp:effectExtent l="0" t="0" r="0" b="8255"/>
            <wp:docPr id="52" name="Рисунок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447" cy="73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50A4" w:rsidRPr="003F08B9" w:rsidSect="003F08B9">
      <w:pgSz w:w="16838" w:h="11906" w:orient="landscape"/>
      <w:pgMar w:top="142" w:right="14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55B5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5pt;height:121.85pt;visibility:visible;mso-wrap-style:square" o:bullet="t">
        <v:imagedata r:id="rId1" o:title=""/>
      </v:shape>
    </w:pict>
  </w:numPicBullet>
  <w:abstractNum w:abstractNumId="0" w15:restartNumberingAfterBreak="0">
    <w:nsid w:val="42200521"/>
    <w:multiLevelType w:val="hybridMultilevel"/>
    <w:tmpl w:val="CC4AB674"/>
    <w:lvl w:ilvl="0" w:tplc="F3FA7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8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44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3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8A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4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8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4E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E0B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AF"/>
    <w:rsid w:val="00016069"/>
    <w:rsid w:val="002A1C66"/>
    <w:rsid w:val="003750A4"/>
    <w:rsid w:val="003F08B9"/>
    <w:rsid w:val="006F4DD9"/>
    <w:rsid w:val="007D1D08"/>
    <w:rsid w:val="00846A2B"/>
    <w:rsid w:val="009C3DC1"/>
    <w:rsid w:val="00A06232"/>
    <w:rsid w:val="00B11848"/>
    <w:rsid w:val="00B96170"/>
    <w:rsid w:val="00C76501"/>
    <w:rsid w:val="00F35947"/>
    <w:rsid w:val="00F819A7"/>
    <w:rsid w:val="00F86DAF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59569C6-690B-4E44-9566-4FE67E49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F72D-BE7A-4984-9090-46449866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1-18T14:46:00Z</cp:lastPrinted>
  <dcterms:created xsi:type="dcterms:W3CDTF">2020-01-17T17:43:00Z</dcterms:created>
  <dcterms:modified xsi:type="dcterms:W3CDTF">2020-02-04T17:02:00Z</dcterms:modified>
</cp:coreProperties>
</file>